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E673A" w14:textId="77777777" w:rsidR="004D4301" w:rsidRPr="00AA1428" w:rsidRDefault="004D4301" w:rsidP="00733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1428">
        <w:rPr>
          <w:rFonts w:ascii="Times New Roman" w:hAnsi="Times New Roman"/>
          <w:b/>
          <w:sz w:val="28"/>
          <w:szCs w:val="28"/>
        </w:rPr>
        <w:t xml:space="preserve">Бюллетень </w:t>
      </w:r>
      <w:r w:rsidR="00671CD1" w:rsidRPr="00AA1428">
        <w:rPr>
          <w:rFonts w:ascii="Times New Roman" w:hAnsi="Times New Roman"/>
          <w:b/>
          <w:sz w:val="28"/>
          <w:szCs w:val="28"/>
        </w:rPr>
        <w:t xml:space="preserve">для </w:t>
      </w:r>
      <w:r w:rsidRPr="00AA1428">
        <w:rPr>
          <w:rFonts w:ascii="Times New Roman" w:hAnsi="Times New Roman"/>
          <w:b/>
          <w:sz w:val="28"/>
          <w:szCs w:val="28"/>
        </w:rPr>
        <w:t>заочного голосования</w:t>
      </w:r>
    </w:p>
    <w:p w14:paraId="43BAF71C" w14:textId="77777777" w:rsidR="00385518" w:rsidRDefault="004D4301" w:rsidP="00D903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428">
        <w:rPr>
          <w:rFonts w:ascii="Times New Roman" w:hAnsi="Times New Roman"/>
          <w:sz w:val="28"/>
          <w:szCs w:val="28"/>
        </w:rPr>
        <w:t xml:space="preserve">на </w:t>
      </w:r>
      <w:r w:rsidR="00385518" w:rsidRPr="00AA1428">
        <w:rPr>
          <w:rFonts w:ascii="Times New Roman" w:hAnsi="Times New Roman"/>
          <w:sz w:val="28"/>
          <w:szCs w:val="28"/>
        </w:rPr>
        <w:t xml:space="preserve">заседании </w:t>
      </w:r>
      <w:r w:rsidR="00A454DD">
        <w:rPr>
          <w:rFonts w:ascii="Times New Roman" w:hAnsi="Times New Roman"/>
          <w:sz w:val="28"/>
          <w:szCs w:val="28"/>
        </w:rPr>
        <w:t xml:space="preserve">Совета </w:t>
      </w:r>
      <w:r w:rsidR="00671CD1" w:rsidRPr="00AA1428">
        <w:rPr>
          <w:rFonts w:ascii="Times New Roman" w:hAnsi="Times New Roman"/>
          <w:sz w:val="28"/>
          <w:szCs w:val="28"/>
        </w:rPr>
        <w:t>Р</w:t>
      </w:r>
      <w:r w:rsidR="00385518" w:rsidRPr="00AA1428">
        <w:rPr>
          <w:rFonts w:ascii="Times New Roman" w:hAnsi="Times New Roman"/>
          <w:sz w:val="28"/>
          <w:szCs w:val="28"/>
        </w:rPr>
        <w:t>еспубликанского</w:t>
      </w:r>
      <w:r w:rsidR="00187862" w:rsidRPr="00AA1428">
        <w:rPr>
          <w:rFonts w:ascii="Times New Roman" w:hAnsi="Times New Roman"/>
          <w:sz w:val="28"/>
          <w:szCs w:val="28"/>
        </w:rPr>
        <w:t xml:space="preserve"> Союза Строителей</w:t>
      </w:r>
    </w:p>
    <w:p w14:paraId="76A6BB3F" w14:textId="77777777" w:rsidR="00D903AE" w:rsidRDefault="00D903AE" w:rsidP="00D903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6A4410" w14:textId="77777777" w:rsidR="00D903AE" w:rsidRPr="006A1279" w:rsidRDefault="00D903AE" w:rsidP="00D903A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8C21479" w14:textId="77777777" w:rsidR="004D4301" w:rsidRPr="00AA1428" w:rsidRDefault="004D4301" w:rsidP="00D903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428">
        <w:rPr>
          <w:rFonts w:ascii="Times New Roman" w:hAnsi="Times New Roman"/>
          <w:sz w:val="28"/>
          <w:szCs w:val="28"/>
        </w:rPr>
        <w:t xml:space="preserve">г. </w:t>
      </w:r>
      <w:r w:rsidR="00187862" w:rsidRPr="00AA1428">
        <w:rPr>
          <w:rFonts w:ascii="Times New Roman" w:hAnsi="Times New Roman"/>
          <w:sz w:val="28"/>
          <w:szCs w:val="28"/>
        </w:rPr>
        <w:t>Минск</w:t>
      </w:r>
      <w:r w:rsidRPr="00AA1428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7C4C7D" w:rsidRPr="00AA1428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4A29E9" w:rsidRPr="00AA1428">
        <w:rPr>
          <w:rFonts w:ascii="Times New Roman" w:hAnsi="Times New Roman"/>
          <w:sz w:val="28"/>
          <w:szCs w:val="28"/>
        </w:rPr>
        <w:t xml:space="preserve"> </w:t>
      </w:r>
      <w:r w:rsidR="007C4C7D" w:rsidRPr="00AA1428">
        <w:rPr>
          <w:rFonts w:ascii="Times New Roman" w:hAnsi="Times New Roman"/>
          <w:sz w:val="28"/>
          <w:szCs w:val="28"/>
        </w:rPr>
        <w:t xml:space="preserve"> </w:t>
      </w:r>
      <w:r w:rsidRPr="00AA1428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E11859" w:rsidRPr="00AA1428">
        <w:rPr>
          <w:rFonts w:ascii="Times New Roman" w:hAnsi="Times New Roman"/>
          <w:sz w:val="28"/>
          <w:szCs w:val="28"/>
        </w:rPr>
        <w:t>____</w:t>
      </w:r>
      <w:r w:rsidRPr="00AA1428">
        <w:rPr>
          <w:rFonts w:ascii="Times New Roman" w:hAnsi="Times New Roman"/>
          <w:sz w:val="28"/>
          <w:szCs w:val="28"/>
        </w:rPr>
        <w:t>»</w:t>
      </w:r>
      <w:r w:rsidR="009508D6" w:rsidRPr="00AA1428">
        <w:rPr>
          <w:rFonts w:ascii="Times New Roman" w:hAnsi="Times New Roman"/>
          <w:sz w:val="28"/>
          <w:szCs w:val="28"/>
        </w:rPr>
        <w:t xml:space="preserve"> </w:t>
      </w:r>
      <w:r w:rsidR="0090639D" w:rsidRPr="00AA1428">
        <w:rPr>
          <w:rFonts w:ascii="Times New Roman" w:hAnsi="Times New Roman"/>
          <w:sz w:val="28"/>
          <w:szCs w:val="28"/>
        </w:rPr>
        <w:t>_____</w:t>
      </w:r>
      <w:r w:rsidR="004A29E9" w:rsidRPr="00AA1428">
        <w:rPr>
          <w:rFonts w:ascii="Times New Roman" w:hAnsi="Times New Roman"/>
          <w:sz w:val="28"/>
          <w:szCs w:val="28"/>
        </w:rPr>
        <w:t>_</w:t>
      </w:r>
      <w:r w:rsidR="0090639D" w:rsidRPr="00AA1428">
        <w:rPr>
          <w:rFonts w:ascii="Times New Roman" w:hAnsi="Times New Roman"/>
          <w:sz w:val="28"/>
          <w:szCs w:val="28"/>
        </w:rPr>
        <w:t>______</w:t>
      </w:r>
      <w:r w:rsidR="009508D6" w:rsidRPr="00AA1428">
        <w:rPr>
          <w:rFonts w:ascii="Times New Roman" w:hAnsi="Times New Roman"/>
          <w:sz w:val="28"/>
          <w:szCs w:val="28"/>
        </w:rPr>
        <w:t xml:space="preserve"> </w:t>
      </w:r>
      <w:r w:rsidRPr="00AA1428">
        <w:rPr>
          <w:rFonts w:ascii="Times New Roman" w:hAnsi="Times New Roman"/>
          <w:sz w:val="28"/>
          <w:szCs w:val="28"/>
        </w:rPr>
        <w:t>20</w:t>
      </w:r>
      <w:r w:rsidR="00187862" w:rsidRPr="00AA1428">
        <w:rPr>
          <w:rFonts w:ascii="Times New Roman" w:hAnsi="Times New Roman"/>
          <w:sz w:val="28"/>
          <w:szCs w:val="28"/>
        </w:rPr>
        <w:t>2</w:t>
      </w:r>
      <w:r w:rsidR="00A454DD">
        <w:rPr>
          <w:rFonts w:ascii="Times New Roman" w:hAnsi="Times New Roman"/>
          <w:sz w:val="28"/>
          <w:szCs w:val="28"/>
        </w:rPr>
        <w:t>6</w:t>
      </w:r>
      <w:r w:rsidRPr="00AA1428">
        <w:rPr>
          <w:rFonts w:ascii="Times New Roman" w:hAnsi="Times New Roman"/>
          <w:sz w:val="28"/>
          <w:szCs w:val="28"/>
        </w:rPr>
        <w:t xml:space="preserve"> г.</w:t>
      </w:r>
    </w:p>
    <w:p w14:paraId="189826C6" w14:textId="77777777" w:rsidR="00652E5E" w:rsidRDefault="00A454DD" w:rsidP="00D903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2166CE" w:rsidRPr="00AA1428">
        <w:rPr>
          <w:rFonts w:ascii="Times New Roman" w:hAnsi="Times New Roman"/>
          <w:sz w:val="28"/>
          <w:szCs w:val="28"/>
        </w:rPr>
        <w:t>(дата заполнения бюллетеня)</w:t>
      </w:r>
    </w:p>
    <w:p w14:paraId="201431FA" w14:textId="77777777" w:rsidR="00D903AE" w:rsidRPr="00AA1428" w:rsidRDefault="00D903AE" w:rsidP="00D903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CE1890" w14:textId="77777777" w:rsidR="0042718C" w:rsidRPr="00AA1428" w:rsidRDefault="0042718C" w:rsidP="00766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428">
        <w:rPr>
          <w:rFonts w:ascii="Times New Roman" w:hAnsi="Times New Roman"/>
          <w:sz w:val="28"/>
          <w:szCs w:val="28"/>
        </w:rPr>
        <w:t xml:space="preserve">Форма проведения заседания </w:t>
      </w:r>
      <w:r w:rsidR="00A454DD">
        <w:rPr>
          <w:rFonts w:ascii="Times New Roman" w:hAnsi="Times New Roman"/>
          <w:sz w:val="28"/>
          <w:szCs w:val="28"/>
        </w:rPr>
        <w:t>Совета</w:t>
      </w:r>
      <w:r w:rsidRPr="00AA1428">
        <w:rPr>
          <w:rFonts w:ascii="Times New Roman" w:hAnsi="Times New Roman"/>
          <w:sz w:val="28"/>
          <w:szCs w:val="28"/>
        </w:rPr>
        <w:t xml:space="preserve">: </w:t>
      </w:r>
      <w:r w:rsidR="009508D6" w:rsidRPr="00AA1428">
        <w:rPr>
          <w:rFonts w:ascii="Times New Roman" w:hAnsi="Times New Roman"/>
          <w:sz w:val="28"/>
          <w:szCs w:val="28"/>
        </w:rPr>
        <w:t>заочная</w:t>
      </w:r>
    </w:p>
    <w:p w14:paraId="1A9136DD" w14:textId="77777777" w:rsidR="009508D6" w:rsidRPr="00D903AE" w:rsidRDefault="009508D6" w:rsidP="009508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FF27B00" w14:textId="54445955" w:rsidR="0042718C" w:rsidRPr="00A454DD" w:rsidRDefault="0042718C" w:rsidP="00766C5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bookmarkStart w:id="0" w:name="_Hlk152753249"/>
      <w:r w:rsidRPr="00AA1428">
        <w:rPr>
          <w:rFonts w:ascii="Times New Roman" w:hAnsi="Times New Roman"/>
          <w:sz w:val="28"/>
          <w:szCs w:val="28"/>
        </w:rPr>
        <w:t xml:space="preserve">Бюллетени принимаются </w:t>
      </w:r>
      <w:bookmarkStart w:id="1" w:name="_Hlk152753200"/>
      <w:r w:rsidRPr="0073308C">
        <w:rPr>
          <w:rFonts w:ascii="Times New Roman" w:hAnsi="Times New Roman"/>
          <w:sz w:val="28"/>
          <w:szCs w:val="28"/>
        </w:rPr>
        <w:t xml:space="preserve">до </w:t>
      </w:r>
      <w:r w:rsidR="00646A08">
        <w:rPr>
          <w:rFonts w:ascii="Times New Roman" w:hAnsi="Times New Roman"/>
          <w:sz w:val="28"/>
          <w:szCs w:val="28"/>
        </w:rPr>
        <w:t xml:space="preserve">30 </w:t>
      </w:r>
      <w:r w:rsidR="0073308C" w:rsidRPr="0073308C">
        <w:rPr>
          <w:rFonts w:ascii="Times New Roman" w:hAnsi="Times New Roman"/>
          <w:sz w:val="28"/>
          <w:szCs w:val="28"/>
        </w:rPr>
        <w:t>марта 2026</w:t>
      </w:r>
      <w:r w:rsidR="006A1279" w:rsidRPr="0073308C">
        <w:rPr>
          <w:rFonts w:ascii="Times New Roman" w:hAnsi="Times New Roman"/>
          <w:sz w:val="28"/>
          <w:szCs w:val="28"/>
        </w:rPr>
        <w:t xml:space="preserve"> </w:t>
      </w:r>
      <w:r w:rsidR="00224FFB" w:rsidRPr="0073308C">
        <w:rPr>
          <w:rFonts w:ascii="Times New Roman" w:hAnsi="Times New Roman"/>
          <w:sz w:val="28"/>
          <w:szCs w:val="28"/>
        </w:rPr>
        <w:t>г</w:t>
      </w:r>
      <w:r w:rsidRPr="0073308C">
        <w:rPr>
          <w:rFonts w:ascii="Times New Roman" w:hAnsi="Times New Roman"/>
          <w:sz w:val="28"/>
          <w:szCs w:val="28"/>
        </w:rPr>
        <w:t xml:space="preserve">. </w:t>
      </w:r>
      <w:r w:rsidR="009508D6" w:rsidRPr="0073308C">
        <w:rPr>
          <w:rFonts w:ascii="Times New Roman" w:hAnsi="Times New Roman"/>
          <w:sz w:val="28"/>
          <w:szCs w:val="28"/>
        </w:rPr>
        <w:t>(включительно)</w:t>
      </w:r>
    </w:p>
    <w:p w14:paraId="24658A1D" w14:textId="77777777" w:rsidR="009508D6" w:rsidRPr="00D903AE" w:rsidRDefault="009508D6" w:rsidP="009508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16"/>
      <w:bookmarkEnd w:id="0"/>
      <w:bookmarkEnd w:id="1"/>
      <w:bookmarkEnd w:id="2"/>
    </w:p>
    <w:p w14:paraId="66704F94" w14:textId="77777777" w:rsidR="00C44246" w:rsidRPr="00AA1428" w:rsidRDefault="00C44246" w:rsidP="000D5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A1428">
        <w:rPr>
          <w:rFonts w:ascii="Times New Roman" w:hAnsi="Times New Roman"/>
          <w:b/>
          <w:bCs/>
          <w:sz w:val="28"/>
          <w:szCs w:val="28"/>
        </w:rPr>
        <w:t>Ч</w:t>
      </w:r>
      <w:r w:rsidR="00187862" w:rsidRPr="00AA1428">
        <w:rPr>
          <w:rFonts w:ascii="Times New Roman" w:hAnsi="Times New Roman"/>
          <w:b/>
          <w:bCs/>
          <w:sz w:val="28"/>
          <w:szCs w:val="28"/>
        </w:rPr>
        <w:t>лен</w:t>
      </w:r>
      <w:r w:rsidRPr="00AA14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54DD">
        <w:rPr>
          <w:rFonts w:ascii="Times New Roman" w:hAnsi="Times New Roman"/>
          <w:b/>
          <w:bCs/>
          <w:sz w:val="28"/>
          <w:szCs w:val="28"/>
        </w:rPr>
        <w:t xml:space="preserve">Совета </w:t>
      </w:r>
      <w:r w:rsidR="00385518" w:rsidRPr="00AA1428">
        <w:rPr>
          <w:rFonts w:ascii="Times New Roman" w:hAnsi="Times New Roman"/>
          <w:b/>
          <w:bCs/>
          <w:sz w:val="28"/>
          <w:szCs w:val="28"/>
        </w:rPr>
        <w:t xml:space="preserve">Республиканского </w:t>
      </w:r>
      <w:r w:rsidR="00187862" w:rsidRPr="00AA1428">
        <w:rPr>
          <w:rFonts w:ascii="Times New Roman" w:hAnsi="Times New Roman"/>
          <w:b/>
          <w:bCs/>
          <w:sz w:val="28"/>
          <w:szCs w:val="28"/>
        </w:rPr>
        <w:t>Союза Строителей</w:t>
      </w:r>
    </w:p>
    <w:p w14:paraId="7DA9C0D2" w14:textId="77777777" w:rsidR="00C44246" w:rsidRPr="00AA1428" w:rsidRDefault="00C44246" w:rsidP="00766C53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457333E" w14:textId="77777777" w:rsidR="004D4301" w:rsidRPr="00AA1428" w:rsidRDefault="004D4301" w:rsidP="004A29E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AA1428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</w:t>
      </w:r>
      <w:r w:rsidR="00385518" w:rsidRPr="00AA1428">
        <w:rPr>
          <w:rFonts w:ascii="Times New Roman" w:hAnsi="Times New Roman"/>
          <w:b/>
          <w:bCs/>
          <w:sz w:val="28"/>
          <w:szCs w:val="28"/>
        </w:rPr>
        <w:t>_</w:t>
      </w:r>
      <w:r w:rsidRPr="00AA1428">
        <w:rPr>
          <w:rFonts w:ascii="Times New Roman" w:hAnsi="Times New Roman"/>
          <w:b/>
          <w:bCs/>
          <w:sz w:val="28"/>
          <w:szCs w:val="28"/>
        </w:rPr>
        <w:t>_</w:t>
      </w:r>
      <w:r w:rsidR="00385518" w:rsidRPr="00AA1428">
        <w:rPr>
          <w:rFonts w:ascii="Times New Roman" w:hAnsi="Times New Roman"/>
          <w:b/>
          <w:bCs/>
          <w:sz w:val="28"/>
          <w:szCs w:val="28"/>
        </w:rPr>
        <w:t>_</w:t>
      </w:r>
      <w:r w:rsidRPr="00AA1428">
        <w:rPr>
          <w:rFonts w:ascii="Times New Roman" w:hAnsi="Times New Roman"/>
          <w:b/>
          <w:bCs/>
          <w:sz w:val="28"/>
          <w:szCs w:val="28"/>
        </w:rPr>
        <w:t>_</w:t>
      </w:r>
      <w:r w:rsidR="00C76300" w:rsidRPr="00AA142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055D493" w14:textId="4396A76F" w:rsidR="00C44246" w:rsidRDefault="00C44246" w:rsidP="00C4424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1428">
        <w:rPr>
          <w:rFonts w:ascii="Times New Roman" w:hAnsi="Times New Roman"/>
          <w:b/>
          <w:bCs/>
          <w:sz w:val="28"/>
          <w:szCs w:val="28"/>
        </w:rPr>
        <w:t>(ФИО)</w:t>
      </w:r>
    </w:p>
    <w:p w14:paraId="05A2363A" w14:textId="77777777" w:rsidR="00646A08" w:rsidRDefault="00646A08" w:rsidP="00C4424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C8D968" w14:textId="77777777" w:rsidR="00B729E4" w:rsidRPr="0073308C" w:rsidRDefault="00B729E4" w:rsidP="00C44246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3F4921A1" w14:textId="77777777" w:rsidR="004D4301" w:rsidRPr="00B729E4" w:rsidRDefault="004D4301" w:rsidP="004D4301">
      <w:pPr>
        <w:pStyle w:val="4"/>
        <w:rPr>
          <w:sz w:val="28"/>
          <w:szCs w:val="28"/>
        </w:rPr>
      </w:pPr>
      <w:r w:rsidRPr="00B729E4">
        <w:rPr>
          <w:sz w:val="28"/>
          <w:szCs w:val="28"/>
        </w:rPr>
        <w:t xml:space="preserve">Повестка </w:t>
      </w:r>
      <w:r w:rsidR="00385518" w:rsidRPr="00B729E4">
        <w:rPr>
          <w:sz w:val="28"/>
          <w:szCs w:val="28"/>
        </w:rPr>
        <w:t xml:space="preserve">заседания </w:t>
      </w:r>
      <w:r w:rsidR="00A454DD" w:rsidRPr="00B729E4">
        <w:rPr>
          <w:sz w:val="28"/>
          <w:szCs w:val="28"/>
        </w:rPr>
        <w:t>Совета</w:t>
      </w:r>
      <w:r w:rsidR="00385518" w:rsidRPr="00B729E4">
        <w:rPr>
          <w:sz w:val="28"/>
          <w:szCs w:val="28"/>
        </w:rPr>
        <w:t>:</w:t>
      </w:r>
    </w:p>
    <w:p w14:paraId="739BF5D3" w14:textId="77777777" w:rsidR="00330F22" w:rsidRPr="00330F22" w:rsidRDefault="00330F22" w:rsidP="00330F22">
      <w:pPr>
        <w:numPr>
          <w:ilvl w:val="0"/>
          <w:numId w:val="26"/>
        </w:numPr>
        <w:spacing w:after="0" w:line="240" w:lineRule="auto"/>
        <w:ind w:left="0" w:firstLine="218"/>
        <w:jc w:val="both"/>
        <w:rPr>
          <w:rFonts w:ascii="Times New Roman" w:hAnsi="Times New Roman"/>
          <w:sz w:val="28"/>
          <w:szCs w:val="28"/>
        </w:rPr>
      </w:pPr>
      <w:bookmarkStart w:id="3" w:name="_Hlk152753811"/>
      <w:bookmarkStart w:id="4" w:name="_Hlk185839450"/>
      <w:bookmarkStart w:id="5" w:name="_Hlk224648439"/>
      <w:r w:rsidRPr="00330F22">
        <w:rPr>
          <w:rFonts w:ascii="Times New Roman" w:hAnsi="Times New Roman"/>
          <w:sz w:val="28"/>
          <w:szCs w:val="28"/>
        </w:rPr>
        <w:t>Об утверждении состава Президиума Совета Республиканского Союза Строителей</w:t>
      </w:r>
    </w:p>
    <w:p w14:paraId="4132A5C6" w14:textId="10E32646" w:rsidR="00330F22" w:rsidRPr="00330F22" w:rsidRDefault="00330F22" w:rsidP="00330F22">
      <w:pPr>
        <w:numPr>
          <w:ilvl w:val="0"/>
          <w:numId w:val="26"/>
        </w:numPr>
        <w:spacing w:after="0" w:line="240" w:lineRule="auto"/>
        <w:ind w:left="0" w:firstLine="218"/>
        <w:jc w:val="both"/>
        <w:rPr>
          <w:rFonts w:ascii="Times New Roman" w:hAnsi="Times New Roman"/>
          <w:sz w:val="28"/>
          <w:szCs w:val="28"/>
        </w:rPr>
      </w:pPr>
      <w:r w:rsidRPr="00330F22">
        <w:rPr>
          <w:rFonts w:ascii="Times New Roman" w:hAnsi="Times New Roman"/>
          <w:sz w:val="28"/>
          <w:szCs w:val="28"/>
        </w:rPr>
        <w:t xml:space="preserve">Об утверждении состава заместителей Председателя Республиканского Союза Строителей – уполномоченных представителей Союза в областях и </w:t>
      </w:r>
      <w:r w:rsidR="00646A08">
        <w:rPr>
          <w:rFonts w:ascii="Times New Roman" w:hAnsi="Times New Roman"/>
          <w:sz w:val="28"/>
          <w:szCs w:val="28"/>
        </w:rPr>
        <w:t xml:space="preserve">       </w:t>
      </w:r>
      <w:r w:rsidRPr="00330F22">
        <w:rPr>
          <w:rFonts w:ascii="Times New Roman" w:hAnsi="Times New Roman"/>
          <w:sz w:val="28"/>
          <w:szCs w:val="28"/>
        </w:rPr>
        <w:t>г. Минске.</w:t>
      </w:r>
    </w:p>
    <w:p w14:paraId="4F0E7C2A" w14:textId="77777777" w:rsidR="00330F22" w:rsidRPr="00330F22" w:rsidRDefault="00330F22" w:rsidP="00330F22">
      <w:pPr>
        <w:numPr>
          <w:ilvl w:val="0"/>
          <w:numId w:val="26"/>
        </w:numPr>
        <w:spacing w:after="0" w:line="240" w:lineRule="auto"/>
        <w:ind w:left="0" w:firstLine="218"/>
        <w:jc w:val="both"/>
        <w:rPr>
          <w:rFonts w:ascii="Times New Roman" w:hAnsi="Times New Roman"/>
          <w:sz w:val="28"/>
          <w:szCs w:val="28"/>
        </w:rPr>
      </w:pPr>
      <w:r w:rsidRPr="00330F22">
        <w:rPr>
          <w:rFonts w:ascii="Times New Roman" w:hAnsi="Times New Roman"/>
          <w:sz w:val="28"/>
          <w:szCs w:val="28"/>
        </w:rPr>
        <w:t>О внесении изменений и дополнений в Устав Республиканского Союза Строителей и утверждении его в новой редакции.</w:t>
      </w:r>
    </w:p>
    <w:p w14:paraId="79BE2BEC" w14:textId="77777777" w:rsidR="00330F22" w:rsidRDefault="00330F22" w:rsidP="00330F22">
      <w:pPr>
        <w:numPr>
          <w:ilvl w:val="0"/>
          <w:numId w:val="26"/>
        </w:numPr>
        <w:spacing w:after="0" w:line="240" w:lineRule="auto"/>
        <w:ind w:left="0" w:firstLine="218"/>
        <w:jc w:val="both"/>
        <w:rPr>
          <w:rFonts w:ascii="Times New Roman" w:hAnsi="Times New Roman"/>
          <w:sz w:val="28"/>
          <w:szCs w:val="28"/>
        </w:rPr>
      </w:pPr>
      <w:r w:rsidRPr="00330F22">
        <w:rPr>
          <w:rFonts w:ascii="Times New Roman" w:hAnsi="Times New Roman"/>
          <w:sz w:val="28"/>
          <w:szCs w:val="28"/>
        </w:rPr>
        <w:t>О внесении изменений и дополнений в Регламент Съезда, Регламент Совета и утверждении их в новой редакции.</w:t>
      </w:r>
    </w:p>
    <w:bookmarkEnd w:id="5"/>
    <w:p w14:paraId="36E7D08A" w14:textId="77777777" w:rsidR="00D903AE" w:rsidRPr="00B729E4" w:rsidRDefault="00D903AE" w:rsidP="00922F8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9E4">
        <w:rPr>
          <w:rFonts w:ascii="Times New Roman" w:hAnsi="Times New Roman"/>
          <w:sz w:val="28"/>
          <w:szCs w:val="28"/>
        </w:rPr>
        <w:tab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953"/>
        <w:gridCol w:w="2835"/>
      </w:tblGrid>
      <w:tr w:rsidR="00A6539C" w:rsidRPr="00AA1428" w14:paraId="7AD36D1E" w14:textId="77777777" w:rsidTr="00922F80">
        <w:trPr>
          <w:trHeight w:val="1866"/>
        </w:trPr>
        <w:tc>
          <w:tcPr>
            <w:tcW w:w="1135" w:type="dxa"/>
          </w:tcPr>
          <w:bookmarkEnd w:id="3"/>
          <w:bookmarkEnd w:id="4"/>
          <w:p w14:paraId="76380CCE" w14:textId="77777777" w:rsidR="004D4301" w:rsidRPr="00A454DD" w:rsidRDefault="000D4D9C" w:rsidP="00D903A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54DD">
              <w:rPr>
                <w:rFonts w:ascii="Times New Roman" w:hAnsi="Times New Roman"/>
                <w:b/>
                <w:sz w:val="26"/>
                <w:szCs w:val="26"/>
              </w:rPr>
              <w:t>Вопрос повестки дня</w:t>
            </w:r>
          </w:p>
        </w:tc>
        <w:tc>
          <w:tcPr>
            <w:tcW w:w="5953" w:type="dxa"/>
          </w:tcPr>
          <w:p w14:paraId="5F503066" w14:textId="77777777" w:rsidR="004D4301" w:rsidRPr="00A454DD" w:rsidRDefault="000D4D9C" w:rsidP="00D903A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54DD">
              <w:rPr>
                <w:rFonts w:ascii="Times New Roman" w:hAnsi="Times New Roman"/>
                <w:b/>
                <w:sz w:val="26"/>
                <w:szCs w:val="26"/>
              </w:rPr>
              <w:t>Решение по вопросу п</w:t>
            </w:r>
            <w:r w:rsidR="004D4301" w:rsidRPr="00A454DD">
              <w:rPr>
                <w:rFonts w:ascii="Times New Roman" w:hAnsi="Times New Roman"/>
                <w:b/>
                <w:sz w:val="26"/>
                <w:szCs w:val="26"/>
              </w:rPr>
              <w:t>овестк</w:t>
            </w:r>
            <w:r w:rsidRPr="00A454DD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="004D4301" w:rsidRPr="00A454DD">
              <w:rPr>
                <w:rFonts w:ascii="Times New Roman" w:hAnsi="Times New Roman"/>
                <w:b/>
                <w:sz w:val="26"/>
                <w:szCs w:val="26"/>
              </w:rPr>
              <w:t xml:space="preserve"> дня</w:t>
            </w:r>
          </w:p>
        </w:tc>
        <w:tc>
          <w:tcPr>
            <w:tcW w:w="2835" w:type="dxa"/>
          </w:tcPr>
          <w:p w14:paraId="225D92BF" w14:textId="77777777" w:rsidR="00AC0497" w:rsidRPr="00A454DD" w:rsidRDefault="002166CE" w:rsidP="00D903AE">
            <w:pPr>
              <w:pStyle w:val="ab"/>
              <w:spacing w:after="2" w:line="235" w:lineRule="auto"/>
              <w:ind w:left="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54D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E00109" w:rsidRPr="00A454D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оставлени</w:t>
            </w:r>
            <w:r w:rsidR="00A712D7" w:rsidRPr="00A454D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</w:t>
            </w:r>
            <w:r w:rsidR="00E00109" w:rsidRPr="00A454D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отметки напротив выбранного варианта ответа по вопросу повестки </w:t>
            </w:r>
            <w:r w:rsidR="00A712D7" w:rsidRPr="00A454DD">
              <w:rPr>
                <w:rFonts w:ascii="Times New Roman" w:hAnsi="Times New Roman"/>
                <w:b/>
                <w:sz w:val="26"/>
                <w:szCs w:val="26"/>
              </w:rPr>
              <w:t>выбранный</w:t>
            </w:r>
            <w:r w:rsidR="004D4301" w:rsidRPr="00A454DD">
              <w:rPr>
                <w:rFonts w:ascii="Times New Roman" w:hAnsi="Times New Roman"/>
                <w:b/>
                <w:sz w:val="26"/>
                <w:szCs w:val="26"/>
              </w:rPr>
              <w:t xml:space="preserve"> вариант отметить </w:t>
            </w:r>
            <w:r w:rsidR="004D4301" w:rsidRPr="00A454DD">
              <w:rPr>
                <w:rFonts w:ascii="Times New Roman" w:hAnsi="Times New Roman"/>
                <w:b/>
                <w:sz w:val="26"/>
                <w:szCs w:val="26"/>
                <w:u w:val="single"/>
              </w:rPr>
              <w:sym w:font="Symbol" w:char="F0DA"/>
            </w:r>
            <w:r w:rsidR="004D4301" w:rsidRPr="00A454DD">
              <w:rPr>
                <w:rFonts w:ascii="Times New Roman" w:hAnsi="Times New Roman"/>
                <w:b/>
                <w:sz w:val="26"/>
                <w:szCs w:val="26"/>
              </w:rPr>
              <w:t>):</w:t>
            </w:r>
          </w:p>
        </w:tc>
      </w:tr>
      <w:tr w:rsidR="00A6539C" w:rsidRPr="00AA1428" w14:paraId="2F14E4AD" w14:textId="77777777" w:rsidTr="00330F22">
        <w:trPr>
          <w:trHeight w:val="1439"/>
        </w:trPr>
        <w:tc>
          <w:tcPr>
            <w:tcW w:w="1135" w:type="dxa"/>
          </w:tcPr>
          <w:p w14:paraId="1C0E1FE5" w14:textId="77777777" w:rsidR="001B54EA" w:rsidRPr="00AA1428" w:rsidRDefault="00123A5D" w:rsidP="00AC049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25669" w:rsidRPr="00AA142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14:paraId="64EA61BE" w14:textId="77777777" w:rsidR="006A1279" w:rsidRPr="00AA1428" w:rsidRDefault="00922F80" w:rsidP="00C363E7">
            <w:pPr>
              <w:pStyle w:val="ab"/>
              <w:spacing w:after="0" w:line="240" w:lineRule="auto"/>
              <w:ind w:left="2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3E7">
              <w:rPr>
                <w:rFonts w:ascii="Times New Roman" w:hAnsi="Times New Roman"/>
                <w:sz w:val="28"/>
                <w:szCs w:val="28"/>
              </w:rPr>
              <w:t>Утвердить состав</w:t>
            </w:r>
            <w:r w:rsidR="00330F22" w:rsidRPr="00922F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0F22">
              <w:rPr>
                <w:rFonts w:ascii="Times New Roman" w:hAnsi="Times New Roman"/>
                <w:sz w:val="28"/>
                <w:szCs w:val="28"/>
              </w:rPr>
              <w:t>Президиума</w:t>
            </w:r>
            <w:r w:rsidR="00330F22" w:rsidRPr="00922F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0F22"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="00C363E7" w:rsidRPr="00C363E7">
              <w:rPr>
                <w:rFonts w:ascii="Times New Roman" w:hAnsi="Times New Roman"/>
                <w:sz w:val="28"/>
                <w:szCs w:val="28"/>
              </w:rPr>
              <w:t xml:space="preserve">Республиканского Союза Строителей </w:t>
            </w:r>
            <w:bookmarkStart w:id="6" w:name="_Hlk218755857"/>
            <w:r w:rsidR="00586AA5" w:rsidRPr="00C363E7">
              <w:rPr>
                <w:rFonts w:ascii="Times New Roman" w:hAnsi="Times New Roman"/>
                <w:sz w:val="28"/>
                <w:szCs w:val="28"/>
              </w:rPr>
              <w:t>(прилагается)</w:t>
            </w:r>
            <w:bookmarkEnd w:id="6"/>
          </w:p>
        </w:tc>
        <w:tc>
          <w:tcPr>
            <w:tcW w:w="2835" w:type="dxa"/>
          </w:tcPr>
          <w:p w14:paraId="0EB48FCA" w14:textId="77777777" w:rsidR="0073308C" w:rsidRPr="0073308C" w:rsidRDefault="0073308C" w:rsidP="00FB1090">
            <w:pPr>
              <w:spacing w:after="0" w:line="240" w:lineRule="auto"/>
              <w:ind w:firstLine="278"/>
              <w:rPr>
                <w:rFonts w:ascii="Times New Roman" w:hAnsi="Times New Roman"/>
                <w:sz w:val="6"/>
                <w:szCs w:val="6"/>
              </w:rPr>
            </w:pPr>
          </w:p>
          <w:p w14:paraId="3FFD0316" w14:textId="77777777" w:rsidR="00FB1090" w:rsidRPr="00AA1428" w:rsidRDefault="00FB1090" w:rsidP="00FB1090">
            <w:pPr>
              <w:spacing w:after="0" w:line="240" w:lineRule="auto"/>
              <w:ind w:firstLine="278"/>
              <w:rPr>
                <w:rFonts w:ascii="Times New Roman" w:hAnsi="Times New Roman"/>
                <w:sz w:val="28"/>
                <w:szCs w:val="28"/>
              </w:rPr>
            </w:pPr>
            <w:r w:rsidRPr="00AA1428">
              <w:rPr>
                <w:rFonts w:ascii="Times New Roman" w:hAnsi="Times New Roman"/>
                <w:sz w:val="28"/>
                <w:szCs w:val="28"/>
              </w:rPr>
              <w:t>за ___</w:t>
            </w:r>
          </w:p>
          <w:p w14:paraId="686C4080" w14:textId="77777777" w:rsidR="00FB1090" w:rsidRPr="00AA1428" w:rsidRDefault="00FB1090" w:rsidP="00FB1090">
            <w:pPr>
              <w:spacing w:after="0" w:line="240" w:lineRule="auto"/>
              <w:ind w:firstLine="278"/>
              <w:rPr>
                <w:rFonts w:ascii="Times New Roman" w:hAnsi="Times New Roman"/>
                <w:sz w:val="10"/>
                <w:szCs w:val="10"/>
              </w:rPr>
            </w:pPr>
          </w:p>
          <w:p w14:paraId="1BF362B7" w14:textId="77777777" w:rsidR="00FB1090" w:rsidRPr="00AA1428" w:rsidRDefault="00FB1090" w:rsidP="00FB1090">
            <w:pPr>
              <w:spacing w:after="0" w:line="240" w:lineRule="auto"/>
              <w:ind w:firstLine="278"/>
              <w:rPr>
                <w:rFonts w:ascii="Times New Roman" w:hAnsi="Times New Roman"/>
                <w:sz w:val="28"/>
                <w:szCs w:val="28"/>
              </w:rPr>
            </w:pPr>
            <w:r w:rsidRPr="00AA1428">
              <w:rPr>
                <w:rFonts w:ascii="Times New Roman" w:hAnsi="Times New Roman"/>
                <w:sz w:val="28"/>
                <w:szCs w:val="28"/>
              </w:rPr>
              <w:t>против ___</w:t>
            </w:r>
          </w:p>
          <w:p w14:paraId="631ED5C1" w14:textId="77777777" w:rsidR="00FB1090" w:rsidRPr="00AA1428" w:rsidRDefault="00FB1090" w:rsidP="00FB1090">
            <w:pPr>
              <w:spacing w:after="0" w:line="240" w:lineRule="auto"/>
              <w:ind w:firstLine="278"/>
              <w:rPr>
                <w:rFonts w:ascii="Times New Roman" w:hAnsi="Times New Roman"/>
                <w:sz w:val="10"/>
                <w:szCs w:val="10"/>
              </w:rPr>
            </w:pPr>
          </w:p>
          <w:p w14:paraId="30FB2DB2" w14:textId="77777777" w:rsidR="00123A5D" w:rsidRPr="00AA1428" w:rsidRDefault="00FB1090" w:rsidP="00C363E7">
            <w:pPr>
              <w:spacing w:after="0" w:line="240" w:lineRule="auto"/>
              <w:ind w:firstLine="278"/>
              <w:rPr>
                <w:rFonts w:ascii="Times New Roman" w:hAnsi="Times New Roman"/>
                <w:bCs/>
                <w:sz w:val="28"/>
                <w:szCs w:val="28"/>
              </w:rPr>
            </w:pPr>
            <w:r w:rsidRPr="00AA1428">
              <w:rPr>
                <w:rFonts w:ascii="Times New Roman" w:hAnsi="Times New Roman"/>
                <w:sz w:val="28"/>
                <w:szCs w:val="28"/>
              </w:rPr>
              <w:t xml:space="preserve">воздержался ___ </w:t>
            </w:r>
          </w:p>
        </w:tc>
      </w:tr>
      <w:tr w:rsidR="00C363E7" w:rsidRPr="00AA1428" w14:paraId="7F620793" w14:textId="77777777" w:rsidTr="00922F80">
        <w:trPr>
          <w:trHeight w:val="807"/>
        </w:trPr>
        <w:tc>
          <w:tcPr>
            <w:tcW w:w="1135" w:type="dxa"/>
          </w:tcPr>
          <w:p w14:paraId="4F95809C" w14:textId="77777777" w:rsidR="00C363E7" w:rsidRPr="00C363E7" w:rsidRDefault="00C363E7" w:rsidP="00C363E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14:paraId="3573D09E" w14:textId="77777777" w:rsidR="00C363E7" w:rsidRPr="00922F80" w:rsidRDefault="00C363E7" w:rsidP="00C363E7">
            <w:pPr>
              <w:pStyle w:val="ab"/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F80">
              <w:rPr>
                <w:rFonts w:ascii="Times New Roman" w:hAnsi="Times New Roman"/>
                <w:sz w:val="28"/>
                <w:szCs w:val="28"/>
              </w:rPr>
              <w:t xml:space="preserve">Утвердить состав </w:t>
            </w:r>
            <w:r w:rsidR="00330F22">
              <w:rPr>
                <w:rFonts w:ascii="Times New Roman" w:hAnsi="Times New Roman"/>
                <w:sz w:val="28"/>
                <w:szCs w:val="28"/>
              </w:rPr>
              <w:t>з</w:t>
            </w:r>
            <w:r w:rsidR="00330F22" w:rsidRPr="00C363E7">
              <w:rPr>
                <w:rFonts w:ascii="Times New Roman" w:hAnsi="Times New Roman"/>
                <w:sz w:val="28"/>
                <w:szCs w:val="28"/>
              </w:rPr>
              <w:t>аместителей Председателя Республиканского Союза Строителей – уполномоченных представителей Союза в областях и г. Минске (прилагается)</w:t>
            </w:r>
          </w:p>
        </w:tc>
        <w:tc>
          <w:tcPr>
            <w:tcW w:w="2835" w:type="dxa"/>
          </w:tcPr>
          <w:p w14:paraId="3716FF1D" w14:textId="77777777" w:rsidR="0073308C" w:rsidRPr="0073308C" w:rsidRDefault="0073308C" w:rsidP="00C363E7">
            <w:pPr>
              <w:spacing w:after="0" w:line="240" w:lineRule="auto"/>
              <w:ind w:firstLine="278"/>
              <w:rPr>
                <w:rFonts w:ascii="Times New Roman" w:hAnsi="Times New Roman"/>
                <w:sz w:val="6"/>
                <w:szCs w:val="6"/>
              </w:rPr>
            </w:pPr>
          </w:p>
          <w:p w14:paraId="0845BA7B" w14:textId="77777777" w:rsidR="00C363E7" w:rsidRPr="00AA1428" w:rsidRDefault="00C363E7" w:rsidP="00C363E7">
            <w:pPr>
              <w:spacing w:after="0" w:line="240" w:lineRule="auto"/>
              <w:ind w:firstLine="278"/>
              <w:rPr>
                <w:rFonts w:ascii="Times New Roman" w:hAnsi="Times New Roman"/>
                <w:sz w:val="28"/>
                <w:szCs w:val="28"/>
              </w:rPr>
            </w:pPr>
            <w:r w:rsidRPr="00AA1428">
              <w:rPr>
                <w:rFonts w:ascii="Times New Roman" w:hAnsi="Times New Roman"/>
                <w:sz w:val="28"/>
                <w:szCs w:val="28"/>
              </w:rPr>
              <w:t>за ___</w:t>
            </w:r>
          </w:p>
          <w:p w14:paraId="760FA3F9" w14:textId="77777777" w:rsidR="00C363E7" w:rsidRPr="00AA1428" w:rsidRDefault="00C363E7" w:rsidP="00C363E7">
            <w:pPr>
              <w:spacing w:after="0" w:line="240" w:lineRule="auto"/>
              <w:ind w:firstLine="278"/>
              <w:rPr>
                <w:rFonts w:ascii="Times New Roman" w:hAnsi="Times New Roman"/>
                <w:sz w:val="10"/>
                <w:szCs w:val="10"/>
              </w:rPr>
            </w:pPr>
          </w:p>
          <w:p w14:paraId="51127680" w14:textId="77777777" w:rsidR="00C363E7" w:rsidRPr="00AA1428" w:rsidRDefault="00C363E7" w:rsidP="00C363E7">
            <w:pPr>
              <w:spacing w:after="0" w:line="240" w:lineRule="auto"/>
              <w:ind w:firstLine="278"/>
              <w:rPr>
                <w:rFonts w:ascii="Times New Roman" w:hAnsi="Times New Roman"/>
                <w:sz w:val="28"/>
                <w:szCs w:val="28"/>
              </w:rPr>
            </w:pPr>
            <w:r w:rsidRPr="00AA1428">
              <w:rPr>
                <w:rFonts w:ascii="Times New Roman" w:hAnsi="Times New Roman"/>
                <w:sz w:val="28"/>
                <w:szCs w:val="28"/>
              </w:rPr>
              <w:t>против ___</w:t>
            </w:r>
          </w:p>
          <w:p w14:paraId="4C58EDD5" w14:textId="77777777" w:rsidR="00C363E7" w:rsidRPr="00AA1428" w:rsidRDefault="00C363E7" w:rsidP="00C363E7">
            <w:pPr>
              <w:spacing w:after="0" w:line="240" w:lineRule="auto"/>
              <w:ind w:firstLine="278"/>
              <w:rPr>
                <w:rFonts w:ascii="Times New Roman" w:hAnsi="Times New Roman"/>
                <w:sz w:val="10"/>
                <w:szCs w:val="10"/>
              </w:rPr>
            </w:pPr>
          </w:p>
          <w:p w14:paraId="0AA8DC59" w14:textId="77777777" w:rsidR="00C363E7" w:rsidRPr="00AA1428" w:rsidRDefault="00C363E7" w:rsidP="00C363E7">
            <w:pPr>
              <w:spacing w:after="0" w:line="240" w:lineRule="auto"/>
              <w:ind w:firstLine="278"/>
              <w:rPr>
                <w:rFonts w:ascii="Times New Roman" w:hAnsi="Times New Roman"/>
                <w:sz w:val="28"/>
                <w:szCs w:val="28"/>
              </w:rPr>
            </w:pPr>
            <w:r w:rsidRPr="00AA1428">
              <w:rPr>
                <w:rFonts w:ascii="Times New Roman" w:hAnsi="Times New Roman"/>
                <w:sz w:val="28"/>
                <w:szCs w:val="28"/>
              </w:rPr>
              <w:t xml:space="preserve">воздержался ___ </w:t>
            </w:r>
          </w:p>
          <w:p w14:paraId="0B19FF41" w14:textId="77777777" w:rsidR="00C363E7" w:rsidRPr="00B729E4" w:rsidRDefault="00C363E7" w:rsidP="00C363E7">
            <w:pPr>
              <w:spacing w:after="0" w:line="240" w:lineRule="auto"/>
              <w:ind w:firstLine="27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63E7" w:rsidRPr="00AA1428" w14:paraId="7551737D" w14:textId="77777777" w:rsidTr="00922F80">
        <w:trPr>
          <w:trHeight w:val="807"/>
        </w:trPr>
        <w:tc>
          <w:tcPr>
            <w:tcW w:w="1135" w:type="dxa"/>
          </w:tcPr>
          <w:p w14:paraId="6EC97D9F" w14:textId="77777777" w:rsidR="00C363E7" w:rsidRPr="00C363E7" w:rsidRDefault="00C363E7" w:rsidP="00C363E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5953" w:type="dxa"/>
          </w:tcPr>
          <w:p w14:paraId="42E53A44" w14:textId="77777777" w:rsidR="00C363E7" w:rsidRPr="00922F80" w:rsidRDefault="00C363E7" w:rsidP="00330F22">
            <w:pPr>
              <w:pStyle w:val="ab"/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3E7">
              <w:rPr>
                <w:rFonts w:ascii="Times New Roman" w:hAnsi="Times New Roman"/>
                <w:sz w:val="28"/>
                <w:szCs w:val="28"/>
              </w:rPr>
              <w:t>Внес</w:t>
            </w:r>
            <w:r>
              <w:rPr>
                <w:rFonts w:ascii="Times New Roman" w:hAnsi="Times New Roman"/>
                <w:sz w:val="28"/>
                <w:szCs w:val="28"/>
              </w:rPr>
              <w:t>ти</w:t>
            </w:r>
            <w:r w:rsidRPr="00C363E7">
              <w:rPr>
                <w:rFonts w:ascii="Times New Roman" w:hAnsi="Times New Roman"/>
                <w:sz w:val="28"/>
                <w:szCs w:val="28"/>
              </w:rPr>
              <w:t xml:space="preserve"> измен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363E7">
              <w:rPr>
                <w:rFonts w:ascii="Times New Roman" w:hAnsi="Times New Roman"/>
                <w:sz w:val="28"/>
                <w:szCs w:val="28"/>
              </w:rPr>
              <w:t xml:space="preserve"> и дополн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363E7">
              <w:rPr>
                <w:rFonts w:ascii="Times New Roman" w:hAnsi="Times New Roman"/>
                <w:sz w:val="28"/>
                <w:szCs w:val="28"/>
              </w:rPr>
              <w:t xml:space="preserve"> в Устав Республиканского Союза Строителей и утвер</w:t>
            </w:r>
            <w:r>
              <w:rPr>
                <w:rFonts w:ascii="Times New Roman" w:hAnsi="Times New Roman"/>
                <w:sz w:val="28"/>
                <w:szCs w:val="28"/>
              </w:rPr>
              <w:t>дить</w:t>
            </w:r>
            <w:r w:rsidRPr="00C363E7">
              <w:rPr>
                <w:rFonts w:ascii="Times New Roman" w:hAnsi="Times New Roman"/>
                <w:sz w:val="28"/>
                <w:szCs w:val="28"/>
              </w:rPr>
              <w:t xml:space="preserve"> его в новой реда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2F80">
              <w:rPr>
                <w:rFonts w:ascii="Times New Roman" w:hAnsi="Times New Roman"/>
                <w:sz w:val="28"/>
                <w:szCs w:val="28"/>
              </w:rPr>
              <w:t>(прилагается).</w:t>
            </w:r>
          </w:p>
        </w:tc>
        <w:tc>
          <w:tcPr>
            <w:tcW w:w="2835" w:type="dxa"/>
          </w:tcPr>
          <w:p w14:paraId="6EF92621" w14:textId="77777777" w:rsidR="0073308C" w:rsidRPr="0073308C" w:rsidRDefault="0073308C" w:rsidP="00C363E7">
            <w:pPr>
              <w:spacing w:after="0" w:line="240" w:lineRule="auto"/>
              <w:ind w:firstLine="278"/>
              <w:rPr>
                <w:rFonts w:ascii="Times New Roman" w:hAnsi="Times New Roman"/>
                <w:sz w:val="6"/>
                <w:szCs w:val="6"/>
              </w:rPr>
            </w:pPr>
          </w:p>
          <w:p w14:paraId="6738C19D" w14:textId="77777777" w:rsidR="00C363E7" w:rsidRPr="00AA1428" w:rsidRDefault="00C363E7" w:rsidP="00C363E7">
            <w:pPr>
              <w:spacing w:after="0" w:line="240" w:lineRule="auto"/>
              <w:ind w:firstLine="278"/>
              <w:rPr>
                <w:rFonts w:ascii="Times New Roman" w:hAnsi="Times New Roman"/>
                <w:sz w:val="28"/>
                <w:szCs w:val="28"/>
              </w:rPr>
            </w:pPr>
            <w:r w:rsidRPr="00AA1428">
              <w:rPr>
                <w:rFonts w:ascii="Times New Roman" w:hAnsi="Times New Roman"/>
                <w:sz w:val="28"/>
                <w:szCs w:val="28"/>
              </w:rPr>
              <w:t>за ___</w:t>
            </w:r>
          </w:p>
          <w:p w14:paraId="0768872B" w14:textId="77777777" w:rsidR="00C363E7" w:rsidRPr="00AA1428" w:rsidRDefault="00C363E7" w:rsidP="00C363E7">
            <w:pPr>
              <w:spacing w:after="0" w:line="240" w:lineRule="auto"/>
              <w:ind w:firstLine="278"/>
              <w:rPr>
                <w:rFonts w:ascii="Times New Roman" w:hAnsi="Times New Roman"/>
                <w:sz w:val="10"/>
                <w:szCs w:val="10"/>
              </w:rPr>
            </w:pPr>
          </w:p>
          <w:p w14:paraId="50163C03" w14:textId="77777777" w:rsidR="00C363E7" w:rsidRPr="00AA1428" w:rsidRDefault="00C363E7" w:rsidP="00C363E7">
            <w:pPr>
              <w:spacing w:after="0" w:line="240" w:lineRule="auto"/>
              <w:ind w:firstLine="278"/>
              <w:rPr>
                <w:rFonts w:ascii="Times New Roman" w:hAnsi="Times New Roman"/>
                <w:sz w:val="28"/>
                <w:szCs w:val="28"/>
              </w:rPr>
            </w:pPr>
            <w:r w:rsidRPr="00AA1428">
              <w:rPr>
                <w:rFonts w:ascii="Times New Roman" w:hAnsi="Times New Roman"/>
                <w:sz w:val="28"/>
                <w:szCs w:val="28"/>
              </w:rPr>
              <w:t>против ___</w:t>
            </w:r>
          </w:p>
          <w:p w14:paraId="00090C32" w14:textId="77777777" w:rsidR="00C363E7" w:rsidRPr="00AA1428" w:rsidRDefault="00C363E7" w:rsidP="00C363E7">
            <w:pPr>
              <w:spacing w:after="0" w:line="240" w:lineRule="auto"/>
              <w:ind w:firstLine="278"/>
              <w:rPr>
                <w:rFonts w:ascii="Times New Roman" w:hAnsi="Times New Roman"/>
                <w:sz w:val="10"/>
                <w:szCs w:val="10"/>
              </w:rPr>
            </w:pPr>
          </w:p>
          <w:p w14:paraId="76258A1D" w14:textId="77777777" w:rsidR="00C363E7" w:rsidRPr="00AA1428" w:rsidRDefault="00C363E7" w:rsidP="00C363E7">
            <w:pPr>
              <w:spacing w:after="0" w:line="240" w:lineRule="auto"/>
              <w:ind w:firstLine="278"/>
              <w:rPr>
                <w:rFonts w:ascii="Times New Roman" w:hAnsi="Times New Roman"/>
                <w:sz w:val="28"/>
                <w:szCs w:val="28"/>
              </w:rPr>
            </w:pPr>
            <w:r w:rsidRPr="00AA1428">
              <w:rPr>
                <w:rFonts w:ascii="Times New Roman" w:hAnsi="Times New Roman"/>
                <w:sz w:val="28"/>
                <w:szCs w:val="28"/>
              </w:rPr>
              <w:t xml:space="preserve">воздержался ___ </w:t>
            </w:r>
          </w:p>
          <w:p w14:paraId="19308455" w14:textId="77777777" w:rsidR="00C363E7" w:rsidRPr="00B729E4" w:rsidRDefault="00C363E7" w:rsidP="00C363E7">
            <w:pPr>
              <w:spacing w:after="0" w:line="240" w:lineRule="auto"/>
              <w:ind w:firstLine="27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63E7" w:rsidRPr="00AA1428" w14:paraId="38860FAB" w14:textId="77777777" w:rsidTr="00922F80">
        <w:trPr>
          <w:trHeight w:val="807"/>
        </w:trPr>
        <w:tc>
          <w:tcPr>
            <w:tcW w:w="1135" w:type="dxa"/>
          </w:tcPr>
          <w:p w14:paraId="50C86E9B" w14:textId="77777777" w:rsidR="00C363E7" w:rsidRDefault="00C363E7" w:rsidP="00C363E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14:paraId="3448153D" w14:textId="77777777" w:rsidR="00C363E7" w:rsidRPr="00C363E7" w:rsidRDefault="00C363E7" w:rsidP="0073308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363E7">
              <w:rPr>
                <w:rFonts w:ascii="Times New Roman" w:hAnsi="Times New Roman"/>
                <w:sz w:val="28"/>
                <w:szCs w:val="28"/>
              </w:rPr>
              <w:t>нести изменения</w:t>
            </w:r>
            <w:r w:rsidR="00330F22">
              <w:rPr>
                <w:rFonts w:ascii="Times New Roman" w:hAnsi="Times New Roman"/>
                <w:sz w:val="28"/>
                <w:szCs w:val="28"/>
              </w:rPr>
              <w:t xml:space="preserve"> и дополнения </w:t>
            </w:r>
            <w:r w:rsidRPr="00C363E7">
              <w:rPr>
                <w:rFonts w:ascii="Times New Roman" w:hAnsi="Times New Roman"/>
                <w:sz w:val="28"/>
                <w:szCs w:val="28"/>
              </w:rPr>
              <w:t>в Регламенты Съезда и Совета и изложить их в новой редакции (прилагаются).</w:t>
            </w:r>
          </w:p>
          <w:p w14:paraId="4C639256" w14:textId="77777777" w:rsidR="00C363E7" w:rsidRPr="00C363E7" w:rsidRDefault="00C363E7" w:rsidP="00C363E7">
            <w:pPr>
              <w:pStyle w:val="ab"/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F1CA88" w14:textId="77777777" w:rsidR="0073308C" w:rsidRPr="0073308C" w:rsidRDefault="0073308C" w:rsidP="0073308C">
            <w:pPr>
              <w:spacing w:after="0" w:line="240" w:lineRule="auto"/>
              <w:ind w:firstLine="278"/>
              <w:rPr>
                <w:rFonts w:ascii="Times New Roman" w:hAnsi="Times New Roman"/>
                <w:sz w:val="16"/>
                <w:szCs w:val="16"/>
              </w:rPr>
            </w:pPr>
          </w:p>
          <w:p w14:paraId="30F37C5A" w14:textId="77777777" w:rsidR="0073308C" w:rsidRPr="00AA1428" w:rsidRDefault="0073308C" w:rsidP="0073308C">
            <w:pPr>
              <w:spacing w:after="0" w:line="240" w:lineRule="auto"/>
              <w:ind w:firstLine="278"/>
              <w:rPr>
                <w:rFonts w:ascii="Times New Roman" w:hAnsi="Times New Roman"/>
                <w:sz w:val="28"/>
                <w:szCs w:val="28"/>
              </w:rPr>
            </w:pPr>
            <w:r w:rsidRPr="00AA1428">
              <w:rPr>
                <w:rFonts w:ascii="Times New Roman" w:hAnsi="Times New Roman"/>
                <w:sz w:val="28"/>
                <w:szCs w:val="28"/>
              </w:rPr>
              <w:t>за ___</w:t>
            </w:r>
          </w:p>
          <w:p w14:paraId="07F66456" w14:textId="77777777" w:rsidR="0073308C" w:rsidRPr="00AA1428" w:rsidRDefault="0073308C" w:rsidP="0073308C">
            <w:pPr>
              <w:spacing w:after="0" w:line="240" w:lineRule="auto"/>
              <w:ind w:firstLine="278"/>
              <w:rPr>
                <w:rFonts w:ascii="Times New Roman" w:hAnsi="Times New Roman"/>
                <w:sz w:val="10"/>
                <w:szCs w:val="10"/>
              </w:rPr>
            </w:pPr>
          </w:p>
          <w:p w14:paraId="1273F057" w14:textId="77777777" w:rsidR="0073308C" w:rsidRPr="00AA1428" w:rsidRDefault="0073308C" w:rsidP="0073308C">
            <w:pPr>
              <w:spacing w:after="0" w:line="240" w:lineRule="auto"/>
              <w:ind w:firstLine="278"/>
              <w:rPr>
                <w:rFonts w:ascii="Times New Roman" w:hAnsi="Times New Roman"/>
                <w:sz w:val="28"/>
                <w:szCs w:val="28"/>
              </w:rPr>
            </w:pPr>
            <w:r w:rsidRPr="00AA1428">
              <w:rPr>
                <w:rFonts w:ascii="Times New Roman" w:hAnsi="Times New Roman"/>
                <w:sz w:val="28"/>
                <w:szCs w:val="28"/>
              </w:rPr>
              <w:t>против ___</w:t>
            </w:r>
          </w:p>
          <w:p w14:paraId="04D7FCD2" w14:textId="77777777" w:rsidR="0073308C" w:rsidRPr="00AA1428" w:rsidRDefault="0073308C" w:rsidP="0073308C">
            <w:pPr>
              <w:spacing w:after="0" w:line="240" w:lineRule="auto"/>
              <w:ind w:firstLine="278"/>
              <w:rPr>
                <w:rFonts w:ascii="Times New Roman" w:hAnsi="Times New Roman"/>
                <w:sz w:val="10"/>
                <w:szCs w:val="10"/>
              </w:rPr>
            </w:pPr>
          </w:p>
          <w:p w14:paraId="6D0AB524" w14:textId="77777777" w:rsidR="0073308C" w:rsidRPr="00AA1428" w:rsidRDefault="0073308C" w:rsidP="0073308C">
            <w:pPr>
              <w:spacing w:after="0" w:line="240" w:lineRule="auto"/>
              <w:ind w:firstLine="278"/>
              <w:rPr>
                <w:rFonts w:ascii="Times New Roman" w:hAnsi="Times New Roman"/>
                <w:sz w:val="28"/>
                <w:szCs w:val="28"/>
              </w:rPr>
            </w:pPr>
            <w:r w:rsidRPr="00AA1428">
              <w:rPr>
                <w:rFonts w:ascii="Times New Roman" w:hAnsi="Times New Roman"/>
                <w:sz w:val="28"/>
                <w:szCs w:val="28"/>
              </w:rPr>
              <w:t xml:space="preserve">воздержался ___ </w:t>
            </w:r>
          </w:p>
          <w:p w14:paraId="4ED41067" w14:textId="77777777" w:rsidR="00C363E7" w:rsidRPr="00AA1428" w:rsidRDefault="00C363E7" w:rsidP="00C363E7">
            <w:pPr>
              <w:spacing w:after="0" w:line="240" w:lineRule="auto"/>
              <w:ind w:firstLine="27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13DB35" w14:textId="77777777" w:rsidR="00795D5E" w:rsidRPr="00AA1428" w:rsidRDefault="00795D5E" w:rsidP="00E650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CD29B1" w14:textId="77777777" w:rsidR="00E600C0" w:rsidRPr="00AA1428" w:rsidRDefault="00E600C0" w:rsidP="00E650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C52FEF" w14:textId="77777777" w:rsidR="00E600C0" w:rsidRPr="00AA1428" w:rsidRDefault="00E600C0" w:rsidP="00E650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CCCC59" w14:textId="77777777" w:rsidR="004D4301" w:rsidRPr="00AA1428" w:rsidRDefault="00C44246" w:rsidP="00E650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1428">
        <w:rPr>
          <w:rFonts w:ascii="Times New Roman" w:hAnsi="Times New Roman"/>
          <w:sz w:val="28"/>
          <w:szCs w:val="28"/>
        </w:rPr>
        <w:t xml:space="preserve">Член </w:t>
      </w:r>
      <w:r w:rsidR="003278C2">
        <w:rPr>
          <w:rFonts w:ascii="Times New Roman" w:hAnsi="Times New Roman"/>
          <w:sz w:val="28"/>
          <w:szCs w:val="28"/>
        </w:rPr>
        <w:t>Совета</w:t>
      </w:r>
      <w:r w:rsidR="004D4301" w:rsidRPr="00AA1428">
        <w:rPr>
          <w:rFonts w:ascii="Times New Roman" w:hAnsi="Times New Roman"/>
          <w:sz w:val="28"/>
          <w:szCs w:val="28"/>
        </w:rPr>
        <w:t xml:space="preserve">   __</w:t>
      </w:r>
      <w:r w:rsidR="006822C3" w:rsidRPr="00AA1428">
        <w:rPr>
          <w:rFonts w:ascii="Times New Roman" w:hAnsi="Times New Roman"/>
          <w:sz w:val="28"/>
          <w:szCs w:val="28"/>
        </w:rPr>
        <w:t>__</w:t>
      </w:r>
      <w:r w:rsidR="001B54EA" w:rsidRPr="00AA1428">
        <w:rPr>
          <w:rFonts w:ascii="Times New Roman" w:hAnsi="Times New Roman"/>
          <w:sz w:val="28"/>
          <w:szCs w:val="28"/>
        </w:rPr>
        <w:t>____</w:t>
      </w:r>
      <w:r w:rsidR="00E65050" w:rsidRPr="00AA1428">
        <w:rPr>
          <w:rFonts w:ascii="Times New Roman" w:hAnsi="Times New Roman"/>
          <w:sz w:val="28"/>
          <w:szCs w:val="28"/>
        </w:rPr>
        <w:t>__</w:t>
      </w:r>
      <w:r w:rsidR="00146705" w:rsidRPr="00AA1428">
        <w:rPr>
          <w:rFonts w:ascii="Times New Roman" w:hAnsi="Times New Roman"/>
          <w:sz w:val="28"/>
          <w:szCs w:val="28"/>
        </w:rPr>
        <w:t>_</w:t>
      </w:r>
      <w:r w:rsidRPr="00AA1428">
        <w:rPr>
          <w:rFonts w:ascii="Times New Roman" w:hAnsi="Times New Roman"/>
          <w:sz w:val="28"/>
          <w:szCs w:val="28"/>
        </w:rPr>
        <w:t>__</w:t>
      </w:r>
      <w:r w:rsidR="004D4301" w:rsidRPr="00AA1428">
        <w:rPr>
          <w:rFonts w:ascii="Times New Roman" w:hAnsi="Times New Roman"/>
          <w:sz w:val="28"/>
          <w:szCs w:val="28"/>
        </w:rPr>
        <w:t xml:space="preserve">___/ </w:t>
      </w:r>
      <w:r w:rsidR="00E65050" w:rsidRPr="00AA1428">
        <w:rPr>
          <w:rFonts w:ascii="Times New Roman" w:hAnsi="Times New Roman"/>
          <w:sz w:val="28"/>
          <w:szCs w:val="28"/>
        </w:rPr>
        <w:t>______</w:t>
      </w:r>
      <w:r w:rsidR="006822C3" w:rsidRPr="00AA1428">
        <w:rPr>
          <w:rFonts w:ascii="Times New Roman" w:hAnsi="Times New Roman"/>
          <w:sz w:val="28"/>
          <w:szCs w:val="28"/>
        </w:rPr>
        <w:t>___</w:t>
      </w:r>
      <w:r w:rsidR="00072000" w:rsidRPr="00AA1428">
        <w:rPr>
          <w:rFonts w:ascii="Times New Roman" w:hAnsi="Times New Roman"/>
          <w:sz w:val="28"/>
          <w:szCs w:val="28"/>
        </w:rPr>
        <w:t>_____</w:t>
      </w:r>
      <w:r w:rsidR="003278C2">
        <w:rPr>
          <w:rFonts w:ascii="Times New Roman" w:hAnsi="Times New Roman"/>
          <w:sz w:val="28"/>
          <w:szCs w:val="28"/>
        </w:rPr>
        <w:t>_______</w:t>
      </w:r>
      <w:r w:rsidR="00072000" w:rsidRPr="00AA1428">
        <w:rPr>
          <w:rFonts w:ascii="Times New Roman" w:hAnsi="Times New Roman"/>
          <w:sz w:val="28"/>
          <w:szCs w:val="28"/>
        </w:rPr>
        <w:t>__</w:t>
      </w:r>
      <w:r w:rsidR="00E65050" w:rsidRPr="00AA1428">
        <w:rPr>
          <w:rFonts w:ascii="Times New Roman" w:hAnsi="Times New Roman"/>
          <w:sz w:val="28"/>
          <w:szCs w:val="28"/>
        </w:rPr>
        <w:t>_________</w:t>
      </w:r>
      <w:r w:rsidR="00146705" w:rsidRPr="00AA1428">
        <w:rPr>
          <w:rFonts w:ascii="Times New Roman" w:hAnsi="Times New Roman"/>
          <w:sz w:val="28"/>
          <w:szCs w:val="28"/>
        </w:rPr>
        <w:t>_____</w:t>
      </w:r>
      <w:r w:rsidR="00E65050" w:rsidRPr="00AA1428">
        <w:rPr>
          <w:rFonts w:ascii="Times New Roman" w:hAnsi="Times New Roman"/>
          <w:sz w:val="28"/>
          <w:szCs w:val="28"/>
        </w:rPr>
        <w:t>__</w:t>
      </w:r>
      <w:r w:rsidR="004D4301" w:rsidRPr="00AA1428">
        <w:rPr>
          <w:rFonts w:ascii="Times New Roman" w:hAnsi="Times New Roman"/>
          <w:sz w:val="28"/>
          <w:szCs w:val="28"/>
        </w:rPr>
        <w:t>/</w:t>
      </w:r>
    </w:p>
    <w:p w14:paraId="65C85B28" w14:textId="792FAA14" w:rsidR="00E65050" w:rsidRDefault="00E65050" w:rsidP="00E650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1428">
        <w:rPr>
          <w:rFonts w:ascii="Times New Roman" w:hAnsi="Times New Roman"/>
          <w:sz w:val="28"/>
          <w:szCs w:val="28"/>
        </w:rPr>
        <w:t xml:space="preserve">                                 (подпись)                                   </w:t>
      </w:r>
      <w:r w:rsidR="00C44246" w:rsidRPr="00AA1428">
        <w:rPr>
          <w:rFonts w:ascii="Times New Roman" w:hAnsi="Times New Roman"/>
          <w:sz w:val="28"/>
          <w:szCs w:val="28"/>
        </w:rPr>
        <w:t xml:space="preserve">  </w:t>
      </w:r>
      <w:r w:rsidRPr="00AA1428">
        <w:rPr>
          <w:rFonts w:ascii="Times New Roman" w:hAnsi="Times New Roman"/>
          <w:sz w:val="28"/>
          <w:szCs w:val="28"/>
        </w:rPr>
        <w:t xml:space="preserve">  (ФИО)</w:t>
      </w:r>
    </w:p>
    <w:p w14:paraId="525DEBCA" w14:textId="77777777" w:rsidR="0073308C" w:rsidRPr="0073308C" w:rsidRDefault="0073308C" w:rsidP="0073308C">
      <w:pPr>
        <w:rPr>
          <w:rFonts w:ascii="Times New Roman" w:hAnsi="Times New Roman"/>
          <w:sz w:val="28"/>
          <w:szCs w:val="28"/>
        </w:rPr>
      </w:pPr>
    </w:p>
    <w:p w14:paraId="782B918D" w14:textId="77777777" w:rsidR="0073308C" w:rsidRPr="0073308C" w:rsidRDefault="0073308C" w:rsidP="0073308C">
      <w:pPr>
        <w:rPr>
          <w:rFonts w:ascii="Times New Roman" w:hAnsi="Times New Roman"/>
          <w:sz w:val="28"/>
          <w:szCs w:val="28"/>
        </w:rPr>
      </w:pPr>
    </w:p>
    <w:p w14:paraId="3A7BC103" w14:textId="77777777" w:rsidR="0073308C" w:rsidRPr="0073308C" w:rsidRDefault="0073308C" w:rsidP="0073308C">
      <w:pPr>
        <w:rPr>
          <w:rFonts w:ascii="Times New Roman" w:hAnsi="Times New Roman"/>
          <w:sz w:val="28"/>
          <w:szCs w:val="28"/>
        </w:rPr>
      </w:pPr>
    </w:p>
    <w:p w14:paraId="38A8746B" w14:textId="77777777" w:rsidR="0073308C" w:rsidRPr="0073308C" w:rsidRDefault="0073308C" w:rsidP="0073308C">
      <w:pPr>
        <w:rPr>
          <w:rFonts w:ascii="Times New Roman" w:hAnsi="Times New Roman"/>
          <w:sz w:val="28"/>
          <w:szCs w:val="28"/>
        </w:rPr>
      </w:pPr>
    </w:p>
    <w:p w14:paraId="31870F07" w14:textId="77777777" w:rsidR="0073308C" w:rsidRPr="0073308C" w:rsidRDefault="0073308C" w:rsidP="0073308C">
      <w:pPr>
        <w:rPr>
          <w:rFonts w:ascii="Times New Roman" w:hAnsi="Times New Roman"/>
          <w:sz w:val="28"/>
          <w:szCs w:val="28"/>
        </w:rPr>
      </w:pPr>
    </w:p>
    <w:p w14:paraId="25585770" w14:textId="77777777" w:rsidR="0073308C" w:rsidRPr="0073308C" w:rsidRDefault="0073308C" w:rsidP="0073308C">
      <w:pPr>
        <w:rPr>
          <w:rFonts w:ascii="Times New Roman" w:hAnsi="Times New Roman"/>
          <w:sz w:val="28"/>
          <w:szCs w:val="28"/>
        </w:rPr>
      </w:pPr>
    </w:p>
    <w:p w14:paraId="491F19A3" w14:textId="77777777" w:rsidR="0073308C" w:rsidRPr="0073308C" w:rsidRDefault="0073308C" w:rsidP="0073308C">
      <w:pPr>
        <w:rPr>
          <w:rFonts w:ascii="Times New Roman" w:hAnsi="Times New Roman"/>
          <w:sz w:val="28"/>
          <w:szCs w:val="28"/>
        </w:rPr>
      </w:pPr>
    </w:p>
    <w:p w14:paraId="492753A9" w14:textId="77777777" w:rsidR="0073308C" w:rsidRPr="0073308C" w:rsidRDefault="0073308C" w:rsidP="0073308C">
      <w:pPr>
        <w:rPr>
          <w:rFonts w:ascii="Times New Roman" w:hAnsi="Times New Roman"/>
          <w:sz w:val="28"/>
          <w:szCs w:val="28"/>
        </w:rPr>
      </w:pPr>
    </w:p>
    <w:p w14:paraId="04C1653F" w14:textId="77777777" w:rsidR="0073308C" w:rsidRPr="0073308C" w:rsidRDefault="0073308C" w:rsidP="0073308C">
      <w:pPr>
        <w:rPr>
          <w:rFonts w:ascii="Times New Roman" w:hAnsi="Times New Roman"/>
          <w:sz w:val="28"/>
          <w:szCs w:val="28"/>
        </w:rPr>
      </w:pPr>
    </w:p>
    <w:p w14:paraId="0A55D61E" w14:textId="77777777" w:rsidR="0073308C" w:rsidRPr="0073308C" w:rsidRDefault="0073308C" w:rsidP="0073308C">
      <w:pPr>
        <w:rPr>
          <w:rFonts w:ascii="Times New Roman" w:hAnsi="Times New Roman"/>
          <w:sz w:val="28"/>
          <w:szCs w:val="28"/>
        </w:rPr>
      </w:pPr>
    </w:p>
    <w:sectPr w:rsidR="0073308C" w:rsidRPr="0073308C" w:rsidSect="00646A08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3B2E" w14:textId="77777777" w:rsidR="007B14EF" w:rsidRDefault="007B14EF">
      <w:r>
        <w:separator/>
      </w:r>
    </w:p>
  </w:endnote>
  <w:endnote w:type="continuationSeparator" w:id="0">
    <w:p w14:paraId="06536AFE" w14:textId="77777777" w:rsidR="007B14EF" w:rsidRDefault="007B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F9F2" w14:textId="77777777" w:rsidR="00E600C0" w:rsidRDefault="00E600C0">
    <w:pPr>
      <w:pStyle w:val="a7"/>
      <w:jc w:val="center"/>
    </w:pPr>
  </w:p>
  <w:p w14:paraId="399ABFC9" w14:textId="77777777" w:rsidR="0073308C" w:rsidRDefault="0073308C">
    <w:pPr>
      <w:pStyle w:val="a7"/>
      <w:jc w:val="center"/>
    </w:pPr>
  </w:p>
  <w:p w14:paraId="00BC5A11" w14:textId="77777777" w:rsidR="008E0F83" w:rsidRDefault="00D84B67" w:rsidP="00D84B67">
    <w:pPr>
      <w:pStyle w:val="a7"/>
      <w:tabs>
        <w:tab w:val="clear" w:pos="4677"/>
        <w:tab w:val="clear" w:pos="9355"/>
        <w:tab w:val="left" w:pos="33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6CFD" w14:textId="77777777" w:rsidR="007B14EF" w:rsidRDefault="007B14EF">
      <w:r>
        <w:separator/>
      </w:r>
    </w:p>
  </w:footnote>
  <w:footnote w:type="continuationSeparator" w:id="0">
    <w:p w14:paraId="0E40CFB1" w14:textId="77777777" w:rsidR="007B14EF" w:rsidRDefault="007B1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98C8" w14:textId="77777777" w:rsidR="003278C2" w:rsidRDefault="003278C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538F5BD" w14:textId="77777777" w:rsidR="008E0F83" w:rsidRDefault="008E0F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2B3B" w14:textId="77777777" w:rsidR="00D903AE" w:rsidRDefault="00D903AE">
    <w:pPr>
      <w:pStyle w:val="a4"/>
      <w:jc w:val="center"/>
    </w:pPr>
  </w:p>
  <w:p w14:paraId="38CB6D7F" w14:textId="77777777" w:rsidR="00D84B67" w:rsidRDefault="00D84B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01BF"/>
    <w:multiLevelType w:val="multilevel"/>
    <w:tmpl w:val="6EF40A1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 w15:restartNumberingAfterBreak="0">
    <w:nsid w:val="02F801C7"/>
    <w:multiLevelType w:val="multilevel"/>
    <w:tmpl w:val="ABDA7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346929"/>
    <w:multiLevelType w:val="hybridMultilevel"/>
    <w:tmpl w:val="EB8614A6"/>
    <w:lvl w:ilvl="0" w:tplc="ECDC4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0116B"/>
    <w:multiLevelType w:val="multilevel"/>
    <w:tmpl w:val="D58C0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9D4170"/>
    <w:multiLevelType w:val="hybridMultilevel"/>
    <w:tmpl w:val="B28AEEB0"/>
    <w:lvl w:ilvl="0" w:tplc="ECDC4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19104C"/>
    <w:multiLevelType w:val="hybridMultilevel"/>
    <w:tmpl w:val="0D3C0886"/>
    <w:lvl w:ilvl="0" w:tplc="659CAF5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C75787"/>
    <w:multiLevelType w:val="hybridMultilevel"/>
    <w:tmpl w:val="AD7E68EC"/>
    <w:lvl w:ilvl="0" w:tplc="3F6678CC">
      <w:start w:val="1"/>
      <w:numFmt w:val="decimal"/>
      <w:suff w:val="space"/>
      <w:lvlText w:val="%1."/>
      <w:lvlJc w:val="left"/>
      <w:pPr>
        <w:ind w:left="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CDD6410C">
      <w:start w:val="1"/>
      <w:numFmt w:val="lowerLetter"/>
      <w:lvlText w:val="%2"/>
      <w:lvlJc w:val="left"/>
      <w:pPr>
        <w:ind w:left="1498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vertAlign w:val="baseline"/>
      </w:rPr>
    </w:lvl>
    <w:lvl w:ilvl="2" w:tplc="E3281F3A">
      <w:start w:val="1"/>
      <w:numFmt w:val="lowerRoman"/>
      <w:lvlText w:val="%3"/>
      <w:lvlJc w:val="left"/>
      <w:pPr>
        <w:ind w:left="2218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vertAlign w:val="baseline"/>
      </w:rPr>
    </w:lvl>
    <w:lvl w:ilvl="3" w:tplc="6E4CDCB8">
      <w:start w:val="1"/>
      <w:numFmt w:val="decimal"/>
      <w:lvlText w:val="%4"/>
      <w:lvlJc w:val="left"/>
      <w:pPr>
        <w:ind w:left="2938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vertAlign w:val="baseline"/>
      </w:rPr>
    </w:lvl>
    <w:lvl w:ilvl="4" w:tplc="24485544">
      <w:start w:val="1"/>
      <w:numFmt w:val="lowerLetter"/>
      <w:lvlText w:val="%5"/>
      <w:lvlJc w:val="left"/>
      <w:pPr>
        <w:ind w:left="3658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vertAlign w:val="baseline"/>
      </w:rPr>
    </w:lvl>
    <w:lvl w:ilvl="5" w:tplc="93DC0008">
      <w:start w:val="1"/>
      <w:numFmt w:val="lowerRoman"/>
      <w:lvlText w:val="%6"/>
      <w:lvlJc w:val="left"/>
      <w:pPr>
        <w:ind w:left="4378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vertAlign w:val="baseline"/>
      </w:rPr>
    </w:lvl>
    <w:lvl w:ilvl="6" w:tplc="A3C8DF2E">
      <w:start w:val="1"/>
      <w:numFmt w:val="decimal"/>
      <w:lvlText w:val="%7"/>
      <w:lvlJc w:val="left"/>
      <w:pPr>
        <w:ind w:left="5098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vertAlign w:val="baseline"/>
      </w:rPr>
    </w:lvl>
    <w:lvl w:ilvl="7" w:tplc="71B4A4DE">
      <w:start w:val="1"/>
      <w:numFmt w:val="lowerLetter"/>
      <w:lvlText w:val="%8"/>
      <w:lvlJc w:val="left"/>
      <w:pPr>
        <w:ind w:left="5818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vertAlign w:val="baseline"/>
      </w:rPr>
    </w:lvl>
    <w:lvl w:ilvl="8" w:tplc="5D9209BE">
      <w:start w:val="1"/>
      <w:numFmt w:val="lowerRoman"/>
      <w:lvlText w:val="%9"/>
      <w:lvlJc w:val="left"/>
      <w:pPr>
        <w:ind w:left="6538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vertAlign w:val="baseline"/>
      </w:rPr>
    </w:lvl>
  </w:abstractNum>
  <w:abstractNum w:abstractNumId="7" w15:restartNumberingAfterBreak="0">
    <w:nsid w:val="1D1F60E7"/>
    <w:multiLevelType w:val="hybridMultilevel"/>
    <w:tmpl w:val="FB4AFCE0"/>
    <w:lvl w:ilvl="0" w:tplc="112AD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F11213"/>
    <w:multiLevelType w:val="hybridMultilevel"/>
    <w:tmpl w:val="ED6861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720EC"/>
    <w:multiLevelType w:val="multilevel"/>
    <w:tmpl w:val="53404D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0" w15:restartNumberingAfterBreak="0">
    <w:nsid w:val="2EE7033A"/>
    <w:multiLevelType w:val="hybridMultilevel"/>
    <w:tmpl w:val="EB8614A6"/>
    <w:lvl w:ilvl="0" w:tplc="ECDC4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292178"/>
    <w:multiLevelType w:val="hybridMultilevel"/>
    <w:tmpl w:val="7848F38A"/>
    <w:lvl w:ilvl="0" w:tplc="BA7CA8C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522BBB"/>
    <w:multiLevelType w:val="multilevel"/>
    <w:tmpl w:val="DCD0C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 w15:restartNumberingAfterBreak="0">
    <w:nsid w:val="3A62048B"/>
    <w:multiLevelType w:val="hybridMultilevel"/>
    <w:tmpl w:val="5D561D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F7A1C"/>
    <w:multiLevelType w:val="hybridMultilevel"/>
    <w:tmpl w:val="01825B30"/>
    <w:lvl w:ilvl="0" w:tplc="BDE80F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A614F6"/>
    <w:multiLevelType w:val="hybridMultilevel"/>
    <w:tmpl w:val="EB8614A6"/>
    <w:lvl w:ilvl="0" w:tplc="ECDC4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3D58F2"/>
    <w:multiLevelType w:val="multilevel"/>
    <w:tmpl w:val="053AF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2EB743D"/>
    <w:multiLevelType w:val="multilevel"/>
    <w:tmpl w:val="373A08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C2B4565"/>
    <w:multiLevelType w:val="multilevel"/>
    <w:tmpl w:val="0FB4C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  <w:b w:val="0"/>
        <w:i w:val="0"/>
        <w:sz w:val="24"/>
      </w:rPr>
    </w:lvl>
  </w:abstractNum>
  <w:abstractNum w:abstractNumId="19" w15:restartNumberingAfterBreak="0">
    <w:nsid w:val="5EB21608"/>
    <w:multiLevelType w:val="multilevel"/>
    <w:tmpl w:val="F72052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0" w15:restartNumberingAfterBreak="0">
    <w:nsid w:val="6E557545"/>
    <w:multiLevelType w:val="hybridMultilevel"/>
    <w:tmpl w:val="8B362070"/>
    <w:lvl w:ilvl="0" w:tplc="A2CC1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F8055D2"/>
    <w:multiLevelType w:val="hybridMultilevel"/>
    <w:tmpl w:val="16982BFE"/>
    <w:lvl w:ilvl="0" w:tplc="C3B44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2F4495"/>
    <w:multiLevelType w:val="hybridMultilevel"/>
    <w:tmpl w:val="8DF8D0CA"/>
    <w:lvl w:ilvl="0" w:tplc="4308E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47294A"/>
    <w:multiLevelType w:val="multilevel"/>
    <w:tmpl w:val="829296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6462294"/>
    <w:multiLevelType w:val="hybridMultilevel"/>
    <w:tmpl w:val="8DF8D0CA"/>
    <w:lvl w:ilvl="0" w:tplc="4308E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324BA1"/>
    <w:multiLevelType w:val="multilevel"/>
    <w:tmpl w:val="4D68F6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10"/>
  </w:num>
  <w:num w:numId="5">
    <w:abstractNumId w:val="5"/>
  </w:num>
  <w:num w:numId="6">
    <w:abstractNumId w:val="19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5"/>
  </w:num>
  <w:num w:numId="11">
    <w:abstractNumId w:val="23"/>
  </w:num>
  <w:num w:numId="12">
    <w:abstractNumId w:val="3"/>
  </w:num>
  <w:num w:numId="13">
    <w:abstractNumId w:val="9"/>
  </w:num>
  <w:num w:numId="14">
    <w:abstractNumId w:val="7"/>
  </w:num>
  <w:num w:numId="15">
    <w:abstractNumId w:val="2"/>
  </w:num>
  <w:num w:numId="16">
    <w:abstractNumId w:val="0"/>
  </w:num>
  <w:num w:numId="17">
    <w:abstractNumId w:val="8"/>
  </w:num>
  <w:num w:numId="18">
    <w:abstractNumId w:val="11"/>
  </w:num>
  <w:num w:numId="19">
    <w:abstractNumId w:val="21"/>
  </w:num>
  <w:num w:numId="20">
    <w:abstractNumId w:val="14"/>
  </w:num>
  <w:num w:numId="21">
    <w:abstractNumId w:val="12"/>
  </w:num>
  <w:num w:numId="22">
    <w:abstractNumId w:val="16"/>
  </w:num>
  <w:num w:numId="23">
    <w:abstractNumId w:val="18"/>
  </w:num>
  <w:num w:numId="24">
    <w:abstractNumId w:val="1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83"/>
    <w:rsid w:val="0001317E"/>
    <w:rsid w:val="0003448E"/>
    <w:rsid w:val="000632A9"/>
    <w:rsid w:val="00072000"/>
    <w:rsid w:val="0007529B"/>
    <w:rsid w:val="0008036D"/>
    <w:rsid w:val="000D2D16"/>
    <w:rsid w:val="000D4D9C"/>
    <w:rsid w:val="000D5CAF"/>
    <w:rsid w:val="000E4D62"/>
    <w:rsid w:val="000F5DE4"/>
    <w:rsid w:val="0011123E"/>
    <w:rsid w:val="001144D0"/>
    <w:rsid w:val="00123A5D"/>
    <w:rsid w:val="00146705"/>
    <w:rsid w:val="0016304C"/>
    <w:rsid w:val="001723C3"/>
    <w:rsid w:val="00187862"/>
    <w:rsid w:val="001B54EA"/>
    <w:rsid w:val="001C0A1B"/>
    <w:rsid w:val="001D0E7C"/>
    <w:rsid w:val="001D47D5"/>
    <w:rsid w:val="001E5A3B"/>
    <w:rsid w:val="001F6286"/>
    <w:rsid w:val="00200317"/>
    <w:rsid w:val="002166CE"/>
    <w:rsid w:val="00224FFB"/>
    <w:rsid w:val="00225669"/>
    <w:rsid w:val="00262CDF"/>
    <w:rsid w:val="002B4EC6"/>
    <w:rsid w:val="002C0760"/>
    <w:rsid w:val="002E5F7B"/>
    <w:rsid w:val="002F1BBC"/>
    <w:rsid w:val="002F54CA"/>
    <w:rsid w:val="003231D0"/>
    <w:rsid w:val="003278C2"/>
    <w:rsid w:val="00330F22"/>
    <w:rsid w:val="003721FA"/>
    <w:rsid w:val="00385518"/>
    <w:rsid w:val="00391193"/>
    <w:rsid w:val="003C3712"/>
    <w:rsid w:val="003C50A3"/>
    <w:rsid w:val="004110E2"/>
    <w:rsid w:val="00414958"/>
    <w:rsid w:val="00422075"/>
    <w:rsid w:val="0042718C"/>
    <w:rsid w:val="0043123C"/>
    <w:rsid w:val="004536F4"/>
    <w:rsid w:val="0047346E"/>
    <w:rsid w:val="00477833"/>
    <w:rsid w:val="004A29E9"/>
    <w:rsid w:val="004B4941"/>
    <w:rsid w:val="004D4301"/>
    <w:rsid w:val="004D68FF"/>
    <w:rsid w:val="00516ECB"/>
    <w:rsid w:val="00542F58"/>
    <w:rsid w:val="005440B9"/>
    <w:rsid w:val="00586AA5"/>
    <w:rsid w:val="00591092"/>
    <w:rsid w:val="005B2CD8"/>
    <w:rsid w:val="005E2B77"/>
    <w:rsid w:val="005F305D"/>
    <w:rsid w:val="00621F33"/>
    <w:rsid w:val="00646A08"/>
    <w:rsid w:val="00652E5E"/>
    <w:rsid w:val="00666549"/>
    <w:rsid w:val="00671CD1"/>
    <w:rsid w:val="006822C3"/>
    <w:rsid w:val="006A1279"/>
    <w:rsid w:val="006B0C10"/>
    <w:rsid w:val="006B15CD"/>
    <w:rsid w:val="006D0C28"/>
    <w:rsid w:val="006D44BE"/>
    <w:rsid w:val="006E5621"/>
    <w:rsid w:val="00726D9D"/>
    <w:rsid w:val="0073308C"/>
    <w:rsid w:val="00734390"/>
    <w:rsid w:val="007655B6"/>
    <w:rsid w:val="00766C53"/>
    <w:rsid w:val="007808C7"/>
    <w:rsid w:val="00795D5E"/>
    <w:rsid w:val="007B14EF"/>
    <w:rsid w:val="007C4C7D"/>
    <w:rsid w:val="007E4B51"/>
    <w:rsid w:val="00807A3C"/>
    <w:rsid w:val="00810528"/>
    <w:rsid w:val="00810830"/>
    <w:rsid w:val="00867978"/>
    <w:rsid w:val="00884F46"/>
    <w:rsid w:val="008E0F83"/>
    <w:rsid w:val="008F49EE"/>
    <w:rsid w:val="0090639D"/>
    <w:rsid w:val="0091537E"/>
    <w:rsid w:val="00922F80"/>
    <w:rsid w:val="00923276"/>
    <w:rsid w:val="009308E6"/>
    <w:rsid w:val="00950289"/>
    <w:rsid w:val="009508D6"/>
    <w:rsid w:val="00973E63"/>
    <w:rsid w:val="00976657"/>
    <w:rsid w:val="00A06BF4"/>
    <w:rsid w:val="00A22183"/>
    <w:rsid w:val="00A32791"/>
    <w:rsid w:val="00A454DD"/>
    <w:rsid w:val="00A456A2"/>
    <w:rsid w:val="00A6539C"/>
    <w:rsid w:val="00A712D7"/>
    <w:rsid w:val="00A812FA"/>
    <w:rsid w:val="00AA1428"/>
    <w:rsid w:val="00AA6B5A"/>
    <w:rsid w:val="00AC0497"/>
    <w:rsid w:val="00B14303"/>
    <w:rsid w:val="00B14607"/>
    <w:rsid w:val="00B729E4"/>
    <w:rsid w:val="00B83016"/>
    <w:rsid w:val="00BB110E"/>
    <w:rsid w:val="00BC17C8"/>
    <w:rsid w:val="00BF2C01"/>
    <w:rsid w:val="00C363E7"/>
    <w:rsid w:val="00C4317D"/>
    <w:rsid w:val="00C44246"/>
    <w:rsid w:val="00C76300"/>
    <w:rsid w:val="00CB3CB6"/>
    <w:rsid w:val="00CC224C"/>
    <w:rsid w:val="00CC5D16"/>
    <w:rsid w:val="00CD6878"/>
    <w:rsid w:val="00D448BC"/>
    <w:rsid w:val="00D74E41"/>
    <w:rsid w:val="00D80071"/>
    <w:rsid w:val="00D84B67"/>
    <w:rsid w:val="00D903AE"/>
    <w:rsid w:val="00DB5E4D"/>
    <w:rsid w:val="00DC32B2"/>
    <w:rsid w:val="00DD0B4D"/>
    <w:rsid w:val="00E00109"/>
    <w:rsid w:val="00E00FF7"/>
    <w:rsid w:val="00E10530"/>
    <w:rsid w:val="00E11859"/>
    <w:rsid w:val="00E316F6"/>
    <w:rsid w:val="00E54966"/>
    <w:rsid w:val="00E600C0"/>
    <w:rsid w:val="00E62808"/>
    <w:rsid w:val="00E65050"/>
    <w:rsid w:val="00E65C53"/>
    <w:rsid w:val="00EB73F2"/>
    <w:rsid w:val="00EC6164"/>
    <w:rsid w:val="00EE5B85"/>
    <w:rsid w:val="00EE6B36"/>
    <w:rsid w:val="00F33B18"/>
    <w:rsid w:val="00F35F4F"/>
    <w:rsid w:val="00F41D81"/>
    <w:rsid w:val="00F60F2B"/>
    <w:rsid w:val="00F73667"/>
    <w:rsid w:val="00FA4303"/>
    <w:rsid w:val="00FB1090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B16BF6"/>
  <w15:chartTrackingRefBased/>
  <w15:docId w15:val="{A7A98CD9-C6EF-426F-BF88-B3E91FEE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37E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rsid w:val="004D4301"/>
    <w:pPr>
      <w:keepNext/>
      <w:tabs>
        <w:tab w:val="left" w:pos="720"/>
      </w:tabs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4">
    <w:name w:val="heading 4"/>
    <w:basedOn w:val="a"/>
    <w:next w:val="a"/>
    <w:qFormat/>
    <w:rsid w:val="004D4301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qFormat/>
    <w:rsid w:val="004D4301"/>
    <w:pPr>
      <w:keepNext/>
      <w:spacing w:after="0" w:line="240" w:lineRule="auto"/>
      <w:outlineLvl w:val="4"/>
    </w:pPr>
    <w:rPr>
      <w:rFonts w:ascii="Times New Roman" w:hAnsi="Times New Roman"/>
      <w:b/>
      <w:sz w:val="2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otnote reference"/>
    <w:semiHidden/>
    <w:rsid w:val="004D4301"/>
    <w:rPr>
      <w:vertAlign w:val="superscript"/>
    </w:rPr>
  </w:style>
  <w:style w:type="paragraph" w:styleId="a4">
    <w:name w:val="header"/>
    <w:basedOn w:val="a"/>
    <w:link w:val="a5"/>
    <w:uiPriority w:val="99"/>
    <w:rsid w:val="004D43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semiHidden/>
    <w:rsid w:val="004D4301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7">
    <w:name w:val="footer"/>
    <w:basedOn w:val="a"/>
    <w:link w:val="a8"/>
    <w:uiPriority w:val="99"/>
    <w:rsid w:val="004D4301"/>
    <w:pPr>
      <w:tabs>
        <w:tab w:val="center" w:pos="4677"/>
        <w:tab w:val="right" w:pos="9355"/>
      </w:tabs>
    </w:pPr>
  </w:style>
  <w:style w:type="character" w:styleId="a9">
    <w:name w:val="Hyperlink"/>
    <w:rsid w:val="004D4301"/>
    <w:rPr>
      <w:color w:val="0000FF"/>
      <w:u w:val="single"/>
    </w:rPr>
  </w:style>
  <w:style w:type="character" w:styleId="aa">
    <w:name w:val="Emphasis"/>
    <w:qFormat/>
    <w:rsid w:val="004D4301"/>
    <w:rPr>
      <w:i/>
      <w:iCs/>
    </w:rPr>
  </w:style>
  <w:style w:type="paragraph" w:styleId="ab">
    <w:name w:val="List Paragraph"/>
    <w:basedOn w:val="a"/>
    <w:uiPriority w:val="34"/>
    <w:qFormat/>
    <w:rsid w:val="00BC17C8"/>
    <w:pPr>
      <w:ind w:left="720"/>
      <w:contextualSpacing/>
    </w:pPr>
    <w:rPr>
      <w:rFonts w:eastAsia="Calibri"/>
      <w:lang w:eastAsia="en-US"/>
    </w:rPr>
  </w:style>
  <w:style w:type="table" w:styleId="ac">
    <w:name w:val="Table Grid"/>
    <w:basedOn w:val="a1"/>
    <w:rsid w:val="00E00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063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BY" w:eastAsia="ru-BY"/>
    </w:rPr>
  </w:style>
  <w:style w:type="character" w:customStyle="1" w:styleId="a5">
    <w:name w:val="Верхний колонтитул Знак"/>
    <w:link w:val="a4"/>
    <w:uiPriority w:val="99"/>
    <w:rsid w:val="008E0F83"/>
    <w:rPr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rsid w:val="008E0F83"/>
    <w:rPr>
      <w:rFonts w:ascii="Calibri" w:hAnsi="Calibri"/>
      <w:sz w:val="22"/>
      <w:szCs w:val="22"/>
      <w:lang w:val="ru-RU" w:eastAsia="ru-RU"/>
    </w:rPr>
  </w:style>
  <w:style w:type="character" w:customStyle="1" w:styleId="2">
    <w:name w:val="Основной текст (2)_"/>
    <w:link w:val="21"/>
    <w:rsid w:val="00B14607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14607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sz w:val="28"/>
      <w:szCs w:val="28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730E-215E-4E53-8897-30998D0E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7</vt:lpstr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7</dc:title>
  <dc:subject/>
  <dc:creator>Евгений</dc:creator>
  <cp:keywords/>
  <dc:description/>
  <cp:lastModifiedBy>User</cp:lastModifiedBy>
  <cp:revision>2</cp:revision>
  <cp:lastPrinted>2026-03-20T04:54:00Z</cp:lastPrinted>
  <dcterms:created xsi:type="dcterms:W3CDTF">2026-03-24T05:29:00Z</dcterms:created>
  <dcterms:modified xsi:type="dcterms:W3CDTF">2026-03-24T05:29:00Z</dcterms:modified>
</cp:coreProperties>
</file>